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72" w:type="dxa"/>
        <w:tblLook w:val="04A0" w:firstRow="1" w:lastRow="0" w:firstColumn="1" w:lastColumn="0" w:noHBand="0" w:noVBand="1"/>
      </w:tblPr>
      <w:tblGrid>
        <w:gridCol w:w="9872"/>
      </w:tblGrid>
      <w:tr w:rsidR="005914DB" w:rsidTr="0076535F">
        <w:trPr>
          <w:trHeight w:val="392"/>
        </w:trPr>
        <w:tc>
          <w:tcPr>
            <w:tcW w:w="9872" w:type="dxa"/>
          </w:tcPr>
          <w:p w:rsidR="005914DB" w:rsidRDefault="005914DB" w:rsidP="0044602A">
            <w:r>
              <w:rPr>
                <w:rFonts w:hint="eastAsia"/>
              </w:rPr>
              <w:t xml:space="preserve">事例提供者氏名　　　　　　　　　　　　　　　　　　　　　　　　　</w:t>
            </w:r>
            <w:r w:rsidR="008E265D">
              <w:rPr>
                <w:rFonts w:hint="eastAsia"/>
              </w:rPr>
              <w:t>受講番号</w:t>
            </w:r>
            <w:r>
              <w:rPr>
                <w:rFonts w:hint="eastAsia"/>
              </w:rPr>
              <w:t>.</w:t>
            </w:r>
          </w:p>
        </w:tc>
      </w:tr>
      <w:tr w:rsidR="005914DB" w:rsidTr="0076535F">
        <w:trPr>
          <w:trHeight w:val="376"/>
        </w:trPr>
        <w:tc>
          <w:tcPr>
            <w:tcW w:w="9872" w:type="dxa"/>
          </w:tcPr>
          <w:p w:rsidR="005914DB" w:rsidRDefault="005914DB" w:rsidP="005914DB">
            <w:r>
              <w:rPr>
                <w:rFonts w:hint="eastAsia"/>
              </w:rPr>
              <w:t xml:space="preserve">患者概要：　　　　　　</w:t>
            </w:r>
          </w:p>
        </w:tc>
      </w:tr>
      <w:tr w:rsidR="005914DB" w:rsidTr="0076535F">
        <w:trPr>
          <w:trHeight w:val="10215"/>
        </w:trPr>
        <w:tc>
          <w:tcPr>
            <w:tcW w:w="9872" w:type="dxa"/>
          </w:tcPr>
          <w:p w:rsidR="005914DB" w:rsidRDefault="005914DB" w:rsidP="0044602A">
            <w:r>
              <w:rPr>
                <w:rFonts w:hint="eastAsia"/>
              </w:rPr>
              <w:t>①事例概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困っていること、検討したいこと）：</w:t>
            </w:r>
          </w:p>
          <w:p w:rsidR="005914DB" w:rsidRDefault="005914DB" w:rsidP="0044602A"/>
          <w:p w:rsidR="005914DB" w:rsidRDefault="005914DB" w:rsidP="0044602A"/>
          <w:p w:rsidR="005914DB" w:rsidRDefault="005914DB" w:rsidP="0044602A"/>
          <w:p w:rsidR="001E1D56" w:rsidRDefault="001E1D56" w:rsidP="0044602A"/>
          <w:p w:rsidR="005914DB" w:rsidRDefault="005914DB" w:rsidP="0044602A"/>
          <w:p w:rsidR="005914DB" w:rsidRDefault="005914DB" w:rsidP="0044602A"/>
          <w:p w:rsidR="005914DB" w:rsidRDefault="005914DB" w:rsidP="0044602A">
            <w:r>
              <w:rPr>
                <w:rFonts w:hint="eastAsia"/>
              </w:rPr>
              <w:t>②患者の状況（病状理解、思い、希望など）：</w:t>
            </w:r>
          </w:p>
          <w:p w:rsidR="005914DB" w:rsidRDefault="005914DB" w:rsidP="0044602A"/>
          <w:p w:rsidR="005914DB" w:rsidRDefault="005914DB" w:rsidP="0044602A"/>
          <w:p w:rsidR="005914DB" w:rsidRDefault="005914DB" w:rsidP="0044602A"/>
          <w:p w:rsidR="001E1D56" w:rsidRDefault="001E1D56" w:rsidP="0044602A"/>
          <w:p w:rsidR="005914DB" w:rsidRPr="0002280E" w:rsidRDefault="005914DB" w:rsidP="0044602A"/>
          <w:p w:rsidR="005914DB" w:rsidRDefault="005914DB" w:rsidP="0044602A">
            <w:r>
              <w:rPr>
                <w:rFonts w:hint="eastAsia"/>
              </w:rPr>
              <w:t>③家族の状況</w:t>
            </w:r>
          </w:p>
          <w:p w:rsidR="005914DB" w:rsidRDefault="005914DB" w:rsidP="0044602A"/>
          <w:p w:rsidR="005914DB" w:rsidRDefault="005914DB" w:rsidP="0044602A"/>
          <w:p w:rsidR="005914DB" w:rsidRDefault="005914DB" w:rsidP="0044602A"/>
          <w:p w:rsidR="005914DB" w:rsidRDefault="005914DB" w:rsidP="0044602A"/>
          <w:p w:rsidR="005914DB" w:rsidRDefault="005914DB" w:rsidP="0044602A"/>
          <w:p w:rsidR="005914DB" w:rsidRDefault="005914DB" w:rsidP="0044602A"/>
          <w:p w:rsidR="005914DB" w:rsidRDefault="005914DB" w:rsidP="0044602A">
            <w:r>
              <w:rPr>
                <w:rFonts w:hint="eastAsia"/>
              </w:rPr>
              <w:t>④医療者の状況（今後の方向性、説明など）</w:t>
            </w:r>
          </w:p>
          <w:p w:rsidR="005914DB" w:rsidRDefault="005914DB" w:rsidP="005914DB"/>
          <w:p w:rsidR="005914DB" w:rsidRDefault="005914DB" w:rsidP="005914DB"/>
          <w:p w:rsidR="005914DB" w:rsidRDefault="005914DB" w:rsidP="005914DB"/>
          <w:p w:rsidR="005914DB" w:rsidRDefault="005914DB" w:rsidP="005914DB"/>
          <w:p w:rsidR="005914DB" w:rsidRDefault="005914DB" w:rsidP="005914DB"/>
        </w:tc>
        <w:bookmarkStart w:id="0" w:name="_GoBack"/>
        <w:bookmarkEnd w:id="0"/>
      </w:tr>
      <w:tr w:rsidR="005914DB" w:rsidTr="0076535F">
        <w:trPr>
          <w:trHeight w:val="3196"/>
        </w:trPr>
        <w:tc>
          <w:tcPr>
            <w:tcW w:w="9872" w:type="dxa"/>
          </w:tcPr>
          <w:p w:rsidR="005914DB" w:rsidRDefault="005914DB" w:rsidP="0044602A">
            <w:r>
              <w:rPr>
                <w:rFonts w:hint="eastAsia"/>
              </w:rPr>
              <w:t>検討した内容</w:t>
            </w:r>
          </w:p>
          <w:p w:rsidR="005914DB" w:rsidRDefault="005914DB" w:rsidP="0044602A"/>
          <w:p w:rsidR="001E1D56" w:rsidRDefault="001E1D56" w:rsidP="0044602A"/>
          <w:p w:rsidR="005914DB" w:rsidRDefault="005914DB" w:rsidP="0044602A"/>
          <w:p w:rsidR="005914DB" w:rsidRDefault="005914DB" w:rsidP="0044602A"/>
          <w:p w:rsidR="005914DB" w:rsidRDefault="005914DB" w:rsidP="0044602A"/>
          <w:p w:rsidR="005914DB" w:rsidRDefault="005914DB" w:rsidP="0044602A"/>
        </w:tc>
      </w:tr>
    </w:tbl>
    <w:p w:rsidR="005914DB" w:rsidRDefault="005914DB" w:rsidP="0076535F"/>
    <w:sectPr w:rsidR="005914DB" w:rsidSect="0076535F">
      <w:headerReference w:type="default" r:id="rId7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74" w:rsidRDefault="00C72974" w:rsidP="00E50E42">
      <w:r>
        <w:separator/>
      </w:r>
    </w:p>
  </w:endnote>
  <w:endnote w:type="continuationSeparator" w:id="0">
    <w:p w:rsidR="00C72974" w:rsidRDefault="00C72974" w:rsidP="00E5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74" w:rsidRDefault="00C72974" w:rsidP="00E50E42">
      <w:r>
        <w:separator/>
      </w:r>
    </w:p>
  </w:footnote>
  <w:footnote w:type="continuationSeparator" w:id="0">
    <w:p w:rsidR="00C72974" w:rsidRDefault="00C72974" w:rsidP="00E5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42" w:rsidRPr="008E265D" w:rsidRDefault="00E50E42" w:rsidP="00E50E42">
    <w:pPr>
      <w:pStyle w:val="a4"/>
      <w:jc w:val="right"/>
    </w:pPr>
    <w:r w:rsidRPr="008E265D">
      <w:rPr>
        <w:rFonts w:hint="eastAsia"/>
      </w:rPr>
      <w:t>20</w:t>
    </w:r>
    <w:r w:rsidR="00DA3D2E" w:rsidRPr="008E265D">
      <w:t>2</w:t>
    </w:r>
    <w:r w:rsidR="005531F6">
      <w:t>4</w:t>
    </w:r>
    <w:r w:rsidRPr="008E265D">
      <w:rPr>
        <w:rFonts w:hint="eastAsia"/>
      </w:rPr>
      <w:t>/11/</w:t>
    </w:r>
    <w:r w:rsidR="005531F6">
      <w:t>9</w:t>
    </w:r>
    <w:r w:rsidRPr="008E265D">
      <w:rPr>
        <w:rFonts w:hint="eastAsia"/>
      </w:rPr>
      <w:t xml:space="preserve">　がん看護研修　事例検討会</w:t>
    </w:r>
  </w:p>
  <w:p w:rsidR="00E50E42" w:rsidRPr="006168D9" w:rsidRDefault="00E50E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E"/>
    <w:rsid w:val="0002280E"/>
    <w:rsid w:val="00065341"/>
    <w:rsid w:val="000A0215"/>
    <w:rsid w:val="00127538"/>
    <w:rsid w:val="001D4B7B"/>
    <w:rsid w:val="001E1D56"/>
    <w:rsid w:val="0025758F"/>
    <w:rsid w:val="00263D1B"/>
    <w:rsid w:val="003C4823"/>
    <w:rsid w:val="004E1808"/>
    <w:rsid w:val="00500EC2"/>
    <w:rsid w:val="00545A2D"/>
    <w:rsid w:val="005531F6"/>
    <w:rsid w:val="00577A62"/>
    <w:rsid w:val="005914DB"/>
    <w:rsid w:val="006168D9"/>
    <w:rsid w:val="006711B6"/>
    <w:rsid w:val="007502EA"/>
    <w:rsid w:val="0076535F"/>
    <w:rsid w:val="007A6743"/>
    <w:rsid w:val="008E265D"/>
    <w:rsid w:val="00A04185"/>
    <w:rsid w:val="00AE2D52"/>
    <w:rsid w:val="00B12327"/>
    <w:rsid w:val="00C64544"/>
    <w:rsid w:val="00C72974"/>
    <w:rsid w:val="00CC012E"/>
    <w:rsid w:val="00DA3D2E"/>
    <w:rsid w:val="00E50E42"/>
    <w:rsid w:val="00F0377D"/>
    <w:rsid w:val="00F6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55053"/>
  <w15:docId w15:val="{B78549CD-2DF9-425E-B880-2736FF6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E42"/>
  </w:style>
  <w:style w:type="paragraph" w:styleId="a6">
    <w:name w:val="footer"/>
    <w:basedOn w:val="a"/>
    <w:link w:val="a7"/>
    <w:uiPriority w:val="99"/>
    <w:unhideWhenUsed/>
    <w:rsid w:val="00E5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E42"/>
  </w:style>
  <w:style w:type="paragraph" w:styleId="a8">
    <w:name w:val="Balloon Text"/>
    <w:basedOn w:val="a"/>
    <w:link w:val="a9"/>
    <w:uiPriority w:val="99"/>
    <w:semiHidden/>
    <w:unhideWhenUsed/>
    <w:rsid w:val="00E5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E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A4EB-258D-4115-A137-45B922A6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馬場　由香</cp:lastModifiedBy>
  <cp:revision>4</cp:revision>
  <cp:lastPrinted>2017-10-12T03:26:00Z</cp:lastPrinted>
  <dcterms:created xsi:type="dcterms:W3CDTF">2022-03-30T05:07:00Z</dcterms:created>
  <dcterms:modified xsi:type="dcterms:W3CDTF">2024-02-19T01:13:00Z</dcterms:modified>
</cp:coreProperties>
</file>